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5484">
        <w:t xml:space="preserve">3 </w:t>
      </w:r>
      <w:r w:rsidR="00413FAA">
        <w:t xml:space="preserve"> августа</w:t>
      </w:r>
      <w:r w:rsidR="00A02FEC">
        <w:t xml:space="preserve"> </w:t>
      </w:r>
      <w:r w:rsidRPr="0026062E">
        <w:t xml:space="preserve">и в первой половине дня </w:t>
      </w:r>
      <w:r w:rsidR="00575484">
        <w:t>4</w:t>
      </w:r>
      <w:r w:rsidR="00413FAA">
        <w:t xml:space="preserve"> августа</w:t>
      </w:r>
      <w:r w:rsidR="008474B6">
        <w:t xml:space="preserve"> </w:t>
      </w:r>
      <w:r w:rsidR="009831AE">
        <w:t xml:space="preserve">максимальная разовая концентрация азота диоксида </w:t>
      </w:r>
      <w:r w:rsidR="00575484">
        <w:t>составляла 0,4</w:t>
      </w:r>
      <w:r w:rsidR="009831AE">
        <w:t xml:space="preserve"> ПДК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>
        <w:br/>
      </w:r>
      <w:r w:rsidR="009831AE" w:rsidRPr="00FE1E24">
        <w:t>серы диоксида</w:t>
      </w:r>
      <w:r w:rsidR="009831AE">
        <w:t xml:space="preserve">, азота оксида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575484">
        <w:rPr>
          <w:b/>
          <w:i/>
        </w:rPr>
        <w:t>3</w:t>
      </w:r>
      <w:r w:rsidR="006442E4">
        <w:rPr>
          <w:b/>
          <w:i/>
        </w:rPr>
        <w:t>–</w:t>
      </w:r>
      <w:r w:rsidR="00575484">
        <w:rPr>
          <w:b/>
          <w:i/>
        </w:rPr>
        <w:t>4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1E64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8F26D4D" wp14:editId="67580833">
            <wp:extent cx="565892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2B568C">
        <w:t xml:space="preserve">Гомеля, Витебска, Могилева, </w:t>
      </w:r>
      <w:r w:rsidR="00265760">
        <w:t>Минска</w:t>
      </w:r>
      <w:r w:rsidR="002B568C">
        <w:t xml:space="preserve"> и </w:t>
      </w:r>
      <w:proofErr w:type="spellStart"/>
      <w:r w:rsidR="002B568C">
        <w:t>Мозырского</w:t>
      </w:r>
      <w:proofErr w:type="spellEnd"/>
      <w:r w:rsidR="002B568C">
        <w:t xml:space="preserve"> </w:t>
      </w:r>
      <w:proofErr w:type="spellStart"/>
      <w:r w:rsidR="002B568C">
        <w:t>промузла</w:t>
      </w:r>
      <w:proofErr w:type="spellEnd"/>
      <w:r w:rsidR="00265760">
        <w:t xml:space="preserve"> </w:t>
      </w:r>
      <w:r>
        <w:t xml:space="preserve">варьировались в диапазоне </w:t>
      </w:r>
      <w:r w:rsidRPr="00B85227">
        <w:t>0,</w:t>
      </w:r>
      <w:r w:rsidR="002B568C">
        <w:t>3</w:t>
      </w:r>
      <w:r w:rsidRPr="00B85227">
        <w:t>-0,</w:t>
      </w:r>
      <w:r w:rsidR="002B568C">
        <w:t>8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2B568C">
        <w:t>ревышала норматив качества в 2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2B568C">
        <w:t>роев 120 Дивизии) составляла 0,5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575484">
        <w:rPr>
          <w:b/>
          <w:i/>
        </w:rPr>
        <w:t>3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A1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37BA7A-78BD-4120-84A4-E31D3D20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0 01:00</c:v>
                </c:pt>
                <c:pt idx="1">
                  <c:v>03.08.20 02:00</c:v>
                </c:pt>
                <c:pt idx="2">
                  <c:v>03.08.20 03:00</c:v>
                </c:pt>
                <c:pt idx="3">
                  <c:v>03.08.20 04:00</c:v>
                </c:pt>
                <c:pt idx="4">
                  <c:v>03.08.20 05:00</c:v>
                </c:pt>
                <c:pt idx="5">
                  <c:v>03.08.20 06:00</c:v>
                </c:pt>
                <c:pt idx="6">
                  <c:v>03.08.20 07:00</c:v>
                </c:pt>
                <c:pt idx="7">
                  <c:v>03.08.20 08:00</c:v>
                </c:pt>
                <c:pt idx="8">
                  <c:v>03.08.20 09:00</c:v>
                </c:pt>
                <c:pt idx="9">
                  <c:v>03.08.20 10:00</c:v>
                </c:pt>
                <c:pt idx="10">
                  <c:v>03.08.20 11:00</c:v>
                </c:pt>
                <c:pt idx="11">
                  <c:v>03.08.20 12:00</c:v>
                </c:pt>
                <c:pt idx="12">
                  <c:v>03.08.20 13:00</c:v>
                </c:pt>
                <c:pt idx="13">
                  <c:v>03.08.20 14:00</c:v>
                </c:pt>
                <c:pt idx="14">
                  <c:v>03.08.20 15:00</c:v>
                </c:pt>
                <c:pt idx="15">
                  <c:v>03.08.20 16:00</c:v>
                </c:pt>
                <c:pt idx="16">
                  <c:v>03.08.20 17:00</c:v>
                </c:pt>
                <c:pt idx="17">
                  <c:v>03.08.20 18:00</c:v>
                </c:pt>
                <c:pt idx="18">
                  <c:v>03.08.20 19:00</c:v>
                </c:pt>
                <c:pt idx="19">
                  <c:v>03.08.20 20:00</c:v>
                </c:pt>
                <c:pt idx="20">
                  <c:v>03.08.20 21:00</c:v>
                </c:pt>
                <c:pt idx="21">
                  <c:v>03.08.20 22:00</c:v>
                </c:pt>
                <c:pt idx="22">
                  <c:v>03.08.20 23:00</c:v>
                </c:pt>
                <c:pt idx="23">
                  <c:v>04.08.20 00:00</c:v>
                </c:pt>
                <c:pt idx="24">
                  <c:v>04.08.20 01:00</c:v>
                </c:pt>
                <c:pt idx="25">
                  <c:v>04.08.20 02:00</c:v>
                </c:pt>
                <c:pt idx="26">
                  <c:v>04.08.20 03:00</c:v>
                </c:pt>
                <c:pt idx="27">
                  <c:v>04.08.20 04:00</c:v>
                </c:pt>
                <c:pt idx="28">
                  <c:v>04.08.20 05:00</c:v>
                </c:pt>
                <c:pt idx="29">
                  <c:v>04.08.20 07:00</c:v>
                </c:pt>
                <c:pt idx="30">
                  <c:v>04.08.20 08:00</c:v>
                </c:pt>
                <c:pt idx="31">
                  <c:v>04.08.20 09:00</c:v>
                </c:pt>
                <c:pt idx="32">
                  <c:v>04.08.20 10:00</c:v>
                </c:pt>
                <c:pt idx="33">
                  <c:v>04.08.20 11:00</c:v>
                </c:pt>
                <c:pt idx="34">
                  <c:v>04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5316000000000003</c:v>
                </c:pt>
                <c:pt idx="1">
                  <c:v>0.30475999999999998</c:v>
                </c:pt>
                <c:pt idx="2">
                  <c:v>0.19952</c:v>
                </c:pt>
                <c:pt idx="3">
                  <c:v>0.11008</c:v>
                </c:pt>
                <c:pt idx="4">
                  <c:v>7.6200000000000004E-2</c:v>
                </c:pt>
                <c:pt idx="5">
                  <c:v>8.6680000000000007E-2</c:v>
                </c:pt>
                <c:pt idx="6">
                  <c:v>0.13203999999999999</c:v>
                </c:pt>
                <c:pt idx="7">
                  <c:v>0.14252000000000001</c:v>
                </c:pt>
                <c:pt idx="8">
                  <c:v>0.22947999999999999</c:v>
                </c:pt>
                <c:pt idx="9">
                  <c:v>0.32112000000000002</c:v>
                </c:pt>
                <c:pt idx="10">
                  <c:v>0.26227999999999996</c:v>
                </c:pt>
                <c:pt idx="11">
                  <c:v>0.16296000000000002</c:v>
                </c:pt>
                <c:pt idx="12">
                  <c:v>8.231999999999999E-2</c:v>
                </c:pt>
                <c:pt idx="13">
                  <c:v>7.0800000000000002E-2</c:v>
                </c:pt>
                <c:pt idx="14">
                  <c:v>8.516E-2</c:v>
                </c:pt>
                <c:pt idx="15">
                  <c:v>9.0519999999999989E-2</c:v>
                </c:pt>
                <c:pt idx="16">
                  <c:v>7.7040000000000011E-2</c:v>
                </c:pt>
                <c:pt idx="17">
                  <c:v>0.10076</c:v>
                </c:pt>
                <c:pt idx="18">
                  <c:v>0.11932</c:v>
                </c:pt>
                <c:pt idx="19">
                  <c:v>0.19108</c:v>
                </c:pt>
                <c:pt idx="20">
                  <c:v>0.25951999999999997</c:v>
                </c:pt>
                <c:pt idx="21">
                  <c:v>0.39304</c:v>
                </c:pt>
                <c:pt idx="22">
                  <c:v>0.13200000000000001</c:v>
                </c:pt>
                <c:pt idx="23">
                  <c:v>0.1014</c:v>
                </c:pt>
                <c:pt idx="24">
                  <c:v>7.5879999999999989E-2</c:v>
                </c:pt>
                <c:pt idx="25">
                  <c:v>4.512E-2</c:v>
                </c:pt>
                <c:pt idx="26">
                  <c:v>3.2199999999999999E-2</c:v>
                </c:pt>
                <c:pt idx="27">
                  <c:v>2.7199999999999998E-2</c:v>
                </c:pt>
                <c:pt idx="28">
                  <c:v>2.1839999999999998E-2</c:v>
                </c:pt>
                <c:pt idx="29">
                  <c:v>5.1279999999999999E-2</c:v>
                </c:pt>
                <c:pt idx="30">
                  <c:v>5.3200000000000004E-2</c:v>
                </c:pt>
                <c:pt idx="31">
                  <c:v>7.0919999999999997E-2</c:v>
                </c:pt>
                <c:pt idx="32">
                  <c:v>7.4560000000000001E-2</c:v>
                </c:pt>
                <c:pt idx="33">
                  <c:v>7.2520000000000001E-2</c:v>
                </c:pt>
                <c:pt idx="34">
                  <c:v>5.36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0 01:00</c:v>
                </c:pt>
                <c:pt idx="1">
                  <c:v>03.08.20 02:00</c:v>
                </c:pt>
                <c:pt idx="2">
                  <c:v>03.08.20 03:00</c:v>
                </c:pt>
                <c:pt idx="3">
                  <c:v>03.08.20 04:00</c:v>
                </c:pt>
                <c:pt idx="4">
                  <c:v>03.08.20 05:00</c:v>
                </c:pt>
                <c:pt idx="5">
                  <c:v>03.08.20 06:00</c:v>
                </c:pt>
                <c:pt idx="6">
                  <c:v>03.08.20 07:00</c:v>
                </c:pt>
                <c:pt idx="7">
                  <c:v>03.08.20 08:00</c:v>
                </c:pt>
                <c:pt idx="8">
                  <c:v>03.08.20 09:00</c:v>
                </c:pt>
                <c:pt idx="9">
                  <c:v>03.08.20 10:00</c:v>
                </c:pt>
                <c:pt idx="10">
                  <c:v>03.08.20 11:00</c:v>
                </c:pt>
                <c:pt idx="11">
                  <c:v>03.08.20 12:00</c:v>
                </c:pt>
                <c:pt idx="12">
                  <c:v>03.08.20 13:00</c:v>
                </c:pt>
                <c:pt idx="13">
                  <c:v>03.08.20 14:00</c:v>
                </c:pt>
                <c:pt idx="14">
                  <c:v>03.08.20 15:00</c:v>
                </c:pt>
                <c:pt idx="15">
                  <c:v>03.08.20 16:00</c:v>
                </c:pt>
                <c:pt idx="16">
                  <c:v>03.08.20 17:00</c:v>
                </c:pt>
                <c:pt idx="17">
                  <c:v>03.08.20 18:00</c:v>
                </c:pt>
                <c:pt idx="18">
                  <c:v>03.08.20 19:00</c:v>
                </c:pt>
                <c:pt idx="19">
                  <c:v>03.08.20 20:00</c:v>
                </c:pt>
                <c:pt idx="20">
                  <c:v>03.08.20 21:00</c:v>
                </c:pt>
                <c:pt idx="21">
                  <c:v>03.08.20 22:00</c:v>
                </c:pt>
                <c:pt idx="22">
                  <c:v>03.08.20 23:00</c:v>
                </c:pt>
                <c:pt idx="23">
                  <c:v>04.08.20 00:00</c:v>
                </c:pt>
                <c:pt idx="24">
                  <c:v>04.08.20 01:00</c:v>
                </c:pt>
                <c:pt idx="25">
                  <c:v>04.08.20 02:00</c:v>
                </c:pt>
                <c:pt idx="26">
                  <c:v>04.08.20 03:00</c:v>
                </c:pt>
                <c:pt idx="27">
                  <c:v>04.08.20 04:00</c:v>
                </c:pt>
                <c:pt idx="28">
                  <c:v>04.08.20 05:00</c:v>
                </c:pt>
                <c:pt idx="29">
                  <c:v>04.08.20 07:00</c:v>
                </c:pt>
                <c:pt idx="30">
                  <c:v>04.08.20 08:00</c:v>
                </c:pt>
                <c:pt idx="31">
                  <c:v>04.08.20 09:00</c:v>
                </c:pt>
                <c:pt idx="32">
                  <c:v>04.08.20 10:00</c:v>
                </c:pt>
                <c:pt idx="33">
                  <c:v>04.08.20 11:00</c:v>
                </c:pt>
                <c:pt idx="34">
                  <c:v>04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080000000000002E-2</c:v>
                </c:pt>
                <c:pt idx="1">
                  <c:v>4.8293999999999997E-2</c:v>
                </c:pt>
                <c:pt idx="2">
                  <c:v>2.8974E-2</c:v>
                </c:pt>
                <c:pt idx="3">
                  <c:v>1.3234000000000001E-2</c:v>
                </c:pt>
                <c:pt idx="4">
                  <c:v>3.8700000000000002E-3</c:v>
                </c:pt>
                <c:pt idx="5">
                  <c:v>1.7460000000000002E-3</c:v>
                </c:pt>
                <c:pt idx="6">
                  <c:v>1.7513999999999998E-2</c:v>
                </c:pt>
                <c:pt idx="7">
                  <c:v>1.5044E-2</c:v>
                </c:pt>
                <c:pt idx="8">
                  <c:v>3.6913999999999995E-2</c:v>
                </c:pt>
                <c:pt idx="9">
                  <c:v>3.9163999999999997E-2</c:v>
                </c:pt>
                <c:pt idx="10">
                  <c:v>4.1030000000000004E-2</c:v>
                </c:pt>
                <c:pt idx="11">
                  <c:v>4.0124E-2</c:v>
                </c:pt>
                <c:pt idx="12">
                  <c:v>2.0330000000000001E-2</c:v>
                </c:pt>
                <c:pt idx="13">
                  <c:v>1.7654E-2</c:v>
                </c:pt>
                <c:pt idx="14">
                  <c:v>1.5356E-2</c:v>
                </c:pt>
                <c:pt idx="15">
                  <c:v>1.546E-2</c:v>
                </c:pt>
                <c:pt idx="16">
                  <c:v>1.294E-2</c:v>
                </c:pt>
                <c:pt idx="17">
                  <c:v>1.7319999999999999E-2</c:v>
                </c:pt>
                <c:pt idx="18">
                  <c:v>1.5873999999999999E-2</c:v>
                </c:pt>
                <c:pt idx="19">
                  <c:v>1.7266E-2</c:v>
                </c:pt>
                <c:pt idx="20">
                  <c:v>2.615E-2</c:v>
                </c:pt>
                <c:pt idx="21">
                  <c:v>5.2039999999999996E-2</c:v>
                </c:pt>
                <c:pt idx="22">
                  <c:v>1.5269999999999999E-2</c:v>
                </c:pt>
                <c:pt idx="23">
                  <c:v>1.6166E-2</c:v>
                </c:pt>
                <c:pt idx="24">
                  <c:v>9.8340000000000007E-3</c:v>
                </c:pt>
                <c:pt idx="25">
                  <c:v>7.2239999999999995E-3</c:v>
                </c:pt>
                <c:pt idx="26">
                  <c:v>5.1500000000000001E-3</c:v>
                </c:pt>
                <c:pt idx="27">
                  <c:v>3.274E-3</c:v>
                </c:pt>
                <c:pt idx="28">
                  <c:v>2.5239999999999998E-3</c:v>
                </c:pt>
                <c:pt idx="29">
                  <c:v>3.8399999999999997E-3</c:v>
                </c:pt>
                <c:pt idx="30">
                  <c:v>7.1000000000000004E-3</c:v>
                </c:pt>
                <c:pt idx="31">
                  <c:v>1.7086E-2</c:v>
                </c:pt>
                <c:pt idx="32">
                  <c:v>1.8350000000000002E-2</c:v>
                </c:pt>
                <c:pt idx="33">
                  <c:v>1.8550000000000001E-2</c:v>
                </c:pt>
                <c:pt idx="34">
                  <c:v>1.53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8.20 01:00</c:v>
                </c:pt>
                <c:pt idx="1">
                  <c:v>03.08.20 02:00</c:v>
                </c:pt>
                <c:pt idx="2">
                  <c:v>03.08.20 03:00</c:v>
                </c:pt>
                <c:pt idx="3">
                  <c:v>03.08.20 04:00</c:v>
                </c:pt>
                <c:pt idx="4">
                  <c:v>03.08.20 05:00</c:v>
                </c:pt>
                <c:pt idx="5">
                  <c:v>03.08.20 06:00</c:v>
                </c:pt>
                <c:pt idx="6">
                  <c:v>03.08.20 07:00</c:v>
                </c:pt>
                <c:pt idx="7">
                  <c:v>03.08.20 08:00</c:v>
                </c:pt>
                <c:pt idx="8">
                  <c:v>03.08.20 09:00</c:v>
                </c:pt>
                <c:pt idx="9">
                  <c:v>03.08.20 10:00</c:v>
                </c:pt>
                <c:pt idx="10">
                  <c:v>03.08.20 11:00</c:v>
                </c:pt>
                <c:pt idx="11">
                  <c:v>03.08.20 12:00</c:v>
                </c:pt>
                <c:pt idx="12">
                  <c:v>03.08.20 13:00</c:v>
                </c:pt>
                <c:pt idx="13">
                  <c:v>03.08.20 14:00</c:v>
                </c:pt>
                <c:pt idx="14">
                  <c:v>03.08.20 15:00</c:v>
                </c:pt>
                <c:pt idx="15">
                  <c:v>03.08.20 16:00</c:v>
                </c:pt>
                <c:pt idx="16">
                  <c:v>03.08.20 17:00</c:v>
                </c:pt>
                <c:pt idx="17">
                  <c:v>03.08.20 18:00</c:v>
                </c:pt>
                <c:pt idx="18">
                  <c:v>03.08.20 19:00</c:v>
                </c:pt>
                <c:pt idx="19">
                  <c:v>03.08.20 20:00</c:v>
                </c:pt>
                <c:pt idx="20">
                  <c:v>03.08.20 21:00</c:v>
                </c:pt>
                <c:pt idx="21">
                  <c:v>03.08.20 22:00</c:v>
                </c:pt>
                <c:pt idx="22">
                  <c:v>03.08.20 23:00</c:v>
                </c:pt>
                <c:pt idx="23">
                  <c:v>04.08.20 00:00</c:v>
                </c:pt>
                <c:pt idx="24">
                  <c:v>04.08.20 01:00</c:v>
                </c:pt>
                <c:pt idx="25">
                  <c:v>04.08.20 02:00</c:v>
                </c:pt>
                <c:pt idx="26">
                  <c:v>04.08.20 03:00</c:v>
                </c:pt>
                <c:pt idx="27">
                  <c:v>04.08.20 04:00</c:v>
                </c:pt>
                <c:pt idx="28">
                  <c:v>04.08.20 05:00</c:v>
                </c:pt>
                <c:pt idx="29">
                  <c:v>04.08.20 07:00</c:v>
                </c:pt>
                <c:pt idx="30">
                  <c:v>04.08.20 08:00</c:v>
                </c:pt>
                <c:pt idx="31">
                  <c:v>04.08.20 09:00</c:v>
                </c:pt>
                <c:pt idx="32">
                  <c:v>04.08.20 10:00</c:v>
                </c:pt>
                <c:pt idx="33">
                  <c:v>04.08.20 11:00</c:v>
                </c:pt>
                <c:pt idx="34">
                  <c:v>04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560000000000001E-2</c:v>
                </c:pt>
                <c:pt idx="1">
                  <c:v>3.5520000000000003E-2</c:v>
                </c:pt>
                <c:pt idx="2">
                  <c:v>3.5499999999999997E-2</c:v>
                </c:pt>
                <c:pt idx="3">
                  <c:v>3.542E-2</c:v>
                </c:pt>
                <c:pt idx="4">
                  <c:v>3.5299999999999998E-2</c:v>
                </c:pt>
                <c:pt idx="5">
                  <c:v>3.5220000000000001E-2</c:v>
                </c:pt>
                <c:pt idx="6">
                  <c:v>3.5479999999999998E-2</c:v>
                </c:pt>
                <c:pt idx="7">
                  <c:v>3.5400000000000001E-2</c:v>
                </c:pt>
                <c:pt idx="8">
                  <c:v>3.576E-2</c:v>
                </c:pt>
                <c:pt idx="9">
                  <c:v>3.5880000000000002E-2</c:v>
                </c:pt>
                <c:pt idx="10">
                  <c:v>3.5619999999999999E-2</c:v>
                </c:pt>
                <c:pt idx="11">
                  <c:v>3.5720000000000002E-2</c:v>
                </c:pt>
                <c:pt idx="12">
                  <c:v>3.5220000000000001E-2</c:v>
                </c:pt>
                <c:pt idx="13">
                  <c:v>3.524E-2</c:v>
                </c:pt>
                <c:pt idx="14">
                  <c:v>3.5060000000000001E-2</c:v>
                </c:pt>
                <c:pt idx="15">
                  <c:v>3.5459999999999998E-2</c:v>
                </c:pt>
                <c:pt idx="16">
                  <c:v>3.5279999999999999E-2</c:v>
                </c:pt>
                <c:pt idx="17">
                  <c:v>3.5619999999999999E-2</c:v>
                </c:pt>
                <c:pt idx="18">
                  <c:v>3.5319999999999997E-2</c:v>
                </c:pt>
                <c:pt idx="19">
                  <c:v>3.5560000000000001E-2</c:v>
                </c:pt>
                <c:pt idx="20">
                  <c:v>3.5499999999999997E-2</c:v>
                </c:pt>
                <c:pt idx="21">
                  <c:v>3.6299999999999999E-2</c:v>
                </c:pt>
                <c:pt idx="22">
                  <c:v>3.6340000000000004E-2</c:v>
                </c:pt>
                <c:pt idx="23">
                  <c:v>3.6420000000000001E-2</c:v>
                </c:pt>
                <c:pt idx="24">
                  <c:v>3.6260000000000001E-2</c:v>
                </c:pt>
                <c:pt idx="25">
                  <c:v>3.6119999999999999E-2</c:v>
                </c:pt>
                <c:pt idx="26">
                  <c:v>3.6319999999999998E-2</c:v>
                </c:pt>
                <c:pt idx="27">
                  <c:v>3.6359999999999996E-2</c:v>
                </c:pt>
                <c:pt idx="28">
                  <c:v>3.6359999999999996E-2</c:v>
                </c:pt>
                <c:pt idx="29">
                  <c:v>3.6200000000000003E-2</c:v>
                </c:pt>
                <c:pt idx="30">
                  <c:v>3.6420000000000001E-2</c:v>
                </c:pt>
                <c:pt idx="31">
                  <c:v>3.6340000000000004E-2</c:v>
                </c:pt>
                <c:pt idx="32">
                  <c:v>3.6479999999999999E-2</c:v>
                </c:pt>
                <c:pt idx="33">
                  <c:v>3.6299999999999999E-2</c:v>
                </c:pt>
                <c:pt idx="34">
                  <c:v>3.65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587528"/>
        <c:axId val="428586352"/>
      </c:lineChart>
      <c:catAx>
        <c:axId val="428587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858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858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8587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585568"/>
        <c:axId val="427263976"/>
      </c:barChart>
      <c:catAx>
        <c:axId val="4285855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7263976"/>
        <c:crosses val="autoZero"/>
        <c:auto val="1"/>
        <c:lblAlgn val="ctr"/>
        <c:lblOffset val="100"/>
        <c:noMultiLvlLbl val="0"/>
      </c:catAx>
      <c:valAx>
        <c:axId val="427263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85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530939443961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EDA43-1A44-4333-AD32-0EC624C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04T08:37:00Z</cp:lastPrinted>
  <dcterms:created xsi:type="dcterms:W3CDTF">2020-08-04T10:01:00Z</dcterms:created>
  <dcterms:modified xsi:type="dcterms:W3CDTF">2020-08-04T10:01:00Z</dcterms:modified>
</cp:coreProperties>
</file>